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C9" w:rsidRPr="00E01AC9" w:rsidRDefault="00E01AC9" w:rsidP="00E01AC9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>КЦИОНА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Палата имущественных и земельных отношений Актанышского муниципального района Республики Татарстан во исполнение Распоряжений Руководителя Исполнительного комитета Актанышского муниципального района Республики Татарстан: № 247-р от 28.03.2019, № 371-р от 22.04.2019, № 372-р от 22.04.2019, № 373-р от 22.04.2019, № 428-р от 30.04.2019, № 518-р от 28.05.2019г., № 554-р от 05.06.2019г сообщает о проведении открытого (по составу участников и по форме подачи предложений о цене) аукциона на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право заключения договоров аренды земельных участков, и во исполнение Распоряжения Руководителя Исполнительного комитета Актанышского муниципального района Республики Татарстан: № 374-р от 22.04.2019г. сообщает о проведении открытого (по составу участников и по форме подачи предложений о цене) аукциона на право заключения договоров купли-продажи земельных участков, государственная собственность на которые не разграничена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 с кадастровым номером 16:04:020502:1013, площадью 46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 Актаныш, ул.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Г.Авзал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д.17д, категория – Земли населённых пунктов, вид разрешенного использования – магазин. Особые отметки: Граница земельного участка пересекает граница земельного участка с кадастровым номером 16:04:020502:840. Для данного земельного участка обеспечен доступ посредством земельного участка (земельных участков) с кадастровым номером (кадастровыми номерами) 16:04:020502:112. Вид права – аренда на 3 года. Начальная цена (годовая арендная плата) – 26956,46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ОАО «Сетевая компания»: точка подключения, мощность – ВЛИ 0,38кВ Л.1 КТП-42/250кВА ф.2 ПС Актаныш, резерв мощности: 200 кВт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выполняемого сетевой организацией для осуществления технологического присоединения. К сетям газораспределения: имеется техническая возможность подключения к распределительному газопроводу: низкого давления; надземный; стальной; на балансе ООО «ГТК» инв. №10870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 сетям водоснабжения: предельная свободная мощность существующих сетей – до 0,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до 33,9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180 дней, срок действия технических условий –  3 года. </w:t>
      </w:r>
      <w:proofErr w:type="gramEnd"/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по лотам №1,2: предельное количество этажей – 2 или предельная высота зданий, сооружений - 10 м., максимальный процент застройки – 30 %, отступ от передней границы – 5 м., от боковых и задней границы – 3 м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2: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 с кадастровым номером 16:04:010128:1225, площадью 125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. Актаныш, ул. Отрадная, д. 1а, категория – земли населённых пунктов, вид разрешенного использования – для индивидуального жилищного строительства. Вид права – аренда на 20 лет. Начальная цена (годовая арендная плата) – 48543,75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ОАО «Сетевая компания»: точка подключения, мощность – от опоры №13 Л.4 КТП-30/250кВА  ф.5 ПС Актаныш, резерв мощности: 100 кВт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, с учетом планируемого объема работ, </w:t>
      </w:r>
      <w:r w:rsidRPr="00E01A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яемого сетевой организацией для осуществления технологического присоединения. К сетям газораспределения: имеется техническая возможность подключения к межпоселковому газопроводу: подземный, высокого давления; диаметр – 219 мм, стальной; на балансе ООО «ГТК» инв. №10870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 сетям водоснабжения: предельная свободная мощность существующих сетей – до 8,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до 12,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14 дней, срок действия технических условий –  2 года. </w:t>
      </w:r>
      <w:proofErr w:type="gramEnd"/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 по лотам №1,2: предельное количество этажей – 2 или предельная высота зданий, сооружений - 10 м., максимальный процент застройки – 30 %, отступ от передней границы – 5 м., от боковых и задней границы – 3 м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3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10124:751, площадью 3048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 Актаныш, ул. Механизаторов, 17, категория – земли населённых пунктов, вид разрешенного использования – обслуживание автотранспорта. Вид права – аренда на 10 лет. Начальная цена (годовая арендная плата) – 4473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: предельное количество этажей – 1 или предельная высота зданий, сооружений - 10 м., максимальный процент застройки – 30 %, отступ от передней границы – 5 м., от боковых и задней границы – 3 м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электроснабжения: имеется техническая возможность подключения к электрическим сетям ОАО «Сетевая компания»: точка подключения, мощность – КТП-16/250кВА,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ВЛ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10кВ  ф.10 ПС Актаныш, резерв мощности: 100 кВт. В соответствии с Постановлением Правительства РФ от 27.12.2004 №861 срок действия технических условий составляет не менее 2 лет и более 5 лет, которые выдаются заявителю только после подачи заявки на технологическое присоединение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от 09.11.2018 №6-190/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тп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с учетом планируемого объема работ, выполняемого сетевой организацией для осуществления технологического присоединения. К сетям газораспределения: имеется техническая возможность газоснабжения объекта. Конкретная точка подключения будет предоставлена согласно классификации газопроводов по давлению в сетях газораспределения и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расчета потребности в тепле и топливе согласно ген. плана застройки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 сетям водоснабжения: предельная свободная мощность существующих сетей – до 0,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до 13,5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180 дней, срок действия технических условий –  3 года. </w:t>
      </w:r>
      <w:proofErr w:type="gramEnd"/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4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10125:151, площадью 16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Актанышское сельское поселение, с Актаныш, ул. Дорожная, 53а, категория – земли населённых пунктов, вид разрешенного использования – обслуживание автотранспорта. Вид права – аренда на 10 лет. Начальная цена (годовая арендная плата) – 353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Максимально и (или) минимально допустимые параметры разрешенного строительства: предельное количество этажей – 1 или предельная высота зданий, сооружений - 10 м., максимальный процент застройки – 30 %, отступ от передней границы – 5 м., от боковых и задней границы – 3 м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К сетям </w:t>
      </w:r>
      <w:r w:rsidRPr="00E01AC9">
        <w:rPr>
          <w:rFonts w:ascii="Times New Roman" w:eastAsia="Calibri" w:hAnsi="Times New Roman" w:cs="Times New Roman"/>
          <w:sz w:val="24"/>
          <w:szCs w:val="24"/>
        </w:rPr>
        <w:lastRenderedPageBreak/>
        <w:t>электроснабжения: имеется техническая возможность подключения к электрическим сетям ОАО «Сетевая компания»: точка подключения, мощность – опора №17 Л.1 КТП-27/315кВА   ф.5 ПС Актаныш, резерв мощности: 100 кВт. В соответствии с Постановлением Правительства РФ от 27.12.2004 №861 срок действия технических условий составляет не менее 2 лет и более 5 лет, которые выдаются заявителю только после подачи заявки на технологическое присоединение. Стоимость технологического присоединения будет определена в соответствии с Постановлением уполномоченного органа исполнительной власти в области государственного регулирования тарифов от 09.11.2018 №6-190/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тп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с учетом планируемого объема работ, выполняемого сетевой организацией для осуществления технологического присоединения. К сетям газораспределения: имеется техническая возможность газоснабжения объекта. Конкретная точка подключения будет предоставлена согласно классификации газопроводов по давлению в сетях газораспределения и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газопотребления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, расчета потребности в тепле и топливе согласно ген. плана застройки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 сетям водоснабжения: предельная свободная мощность существующих сетей – до 0,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максимальная нагрузка сетей – до 13,5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уб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/час, сроки подключения (технологического присоединения) объектов капитального строительства к сетям – 180 дней, срок действия технических условий –  3 года. </w:t>
      </w:r>
      <w:proofErr w:type="gramEnd"/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5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160202:535, площадью 1958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>., расположенный по адресу: Республика Татарстан, Актанышский муниципальный район, Татарско-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Ямалин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сельскохозяйственное использование. Вид права – аренда на 45 лет. Начальная цена (годовая арендная плата) – 587,46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6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30503:42, площадью 3773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ккуз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321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7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30503:45, площадью 1788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ккуз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156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8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30503:46, площадью 519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ккуз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40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9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70401:50, площадью 347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Кировское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325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0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100302:102, площадью 355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Поисе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26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1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120503:71, площадью 702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Старобайсар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</w:t>
      </w:r>
      <w:r w:rsidRPr="00E01A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ешенного использования – для сельскохозяйственного производства. Вид права – собственность. Начальная цена (годовая арендная плата) – 585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2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120503:72, площадью 4508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Старобайсар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381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3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120503:73, площадью 40893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Старобайсаро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собственность. Начальная цена (годовая арендная плата) – 342400,00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4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60502:77, площадью 168572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ише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(годовая арендная плата) – 24324,94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5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60502:88, площадью 42000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ише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(годовая арендная плата) –61905,63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6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60501:20, площадью 461428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Аише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(годовая арендная плата) –67553,06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b/>
          <w:sz w:val="24"/>
          <w:szCs w:val="24"/>
        </w:rPr>
        <w:t>Лот №17</w:t>
      </w: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: Земельный участок с кадастровым номером 16:04:050503:110, площадью 1419000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., расположенный по адресу: Республика Татарстан, Актанышский муниципальный район,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Верхнеяхшеевско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категория – земли сельскохозяйственного назначения, вид разрешенного использования – для сельскохозяйственного производства. Вид права – аренда на 49 лет. Начальная цена (годовая арендная плата) –112171,95 руб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Предельным параметрам разрешенного строительства, которые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утверждены Исполнительным комитетом Актанышского муниципального района РТ и размещены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на сайтах (путем прикрепления к извещениям): www.torgi.gov.ru, http://aktanysh.tatarstan.ru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Организатор торгов – Палата имущественных и земельных отношений Актанышского муниципального района Республики Татарстан. Аукцион проводится в соответствии с Земельным кодексом РФ. Дата и время проведения торгов: в 13:00 час 08.07.2019г. Адрес проведения аукциона: Республика Татарстан, Актанышский район, с. Актаныш, пр. Ленина, д. 17, 3 этаж, актовый зал.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Палаты имущественных и земельных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отношений Актанышского муниципального района установленной суммы задатка. Представление </w:t>
      </w:r>
      <w:r w:rsidRPr="00E01AC9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302810705975000002 (ЛР043010058-ПалИмЗем) в «АК БАРС» Банке, к/с 30101810000000000805, БИК 049205805, ИНН 1604006938, КПП 165501001, получатель – Палата имущественных и земельных отношений Актанышского муниципального района, назначение платежа: «Задаток для участия 08.07.2019г. в аукционе по лоту №__». Размер задатка – 90%. Поступление задатка должно быть подтверждено выпиской с банковского счета получателя. Срок поступления задатка до 02.07.2019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 или 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кциона организатор аукциона составляет протокол о результатах торгов. Договор аренды или купли-продажи земельного участка подлежит заключению в соответствии с действующим законодательством. 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>Время приема заявок в рабочие дни (пн.-пт.) с 09.00 до 12.00 час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07.06.2019 г. по 02.07.2019г. по адресу: РТ, Актанышский район, с. Актаныш, пр. Ленина, д.17. Один претендент имеет право подать только одну заявку по Лоту. Справки по тел. (885552) 3-44-10, 3-44-93. Дата рассмотрения заявок (срок определения участников торгов) в 13:00 час. 03.07.2019г. Срок определения победителей торгов в день проведения торгов по адресу проведения аукциона. 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Претенденты могут ознакомиться с условиями договора аренды, сведениями о форме заявки для заполнения, градостроительными планами земельных участков и иной информацией на официальном сайте торгов www.torgi.gov.ru, на официальном сайте Актанышского муниципального района РТ </w:t>
      </w:r>
      <w:hyperlink r:id="rId7" w:history="1">
        <w:r w:rsidRPr="00E01AC9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aktanysh.tatarstan.ru/</w:t>
        </w:r>
      </w:hyperlink>
      <w:r w:rsidRPr="00E01AC9">
        <w:rPr>
          <w:rFonts w:ascii="Times New Roman" w:eastAsia="Calibri" w:hAnsi="Times New Roman" w:cs="Times New Roman"/>
          <w:sz w:val="24"/>
          <w:szCs w:val="24"/>
        </w:rPr>
        <w:t>. Для участия в аукционе претендентам необходимо предоставить в Палату следующие документы: заявку с реквизитами счета для возврата задатка на участие в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физ</w:t>
      </w:r>
      <w:proofErr w:type="gramStart"/>
      <w:r w:rsidRPr="00E01AC9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E01AC9">
        <w:rPr>
          <w:rFonts w:ascii="Times New Roman" w:eastAsia="Calibri" w:hAnsi="Times New Roman" w:cs="Times New Roman"/>
          <w:sz w:val="24"/>
          <w:szCs w:val="24"/>
        </w:rPr>
        <w:t>иц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E01AC9" w:rsidRPr="00E01AC9" w:rsidRDefault="00E01AC9" w:rsidP="00E01A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E01AC9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E01AC9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E01AC9" w:rsidRDefault="00E01AC9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C9" w:rsidRDefault="00E01AC9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12A8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 _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 (для физических лиц)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, в 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___________________________________, 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ом в собственность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имуществе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ившись с ним, я, Претендент, заявляю, что согласен участвовать в открытом аукционе на повышение стоимости 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Л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</w:t>
      </w:r>
      <w:r w:rsidR="00C61500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61500" w:rsidRPr="000D40FC" w:rsidRDefault="00C61500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F5337" w:rsidRPr="000D40FC" w:rsidRDefault="00C61500" w:rsidP="00C61500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7F5337"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;</w:t>
            </w:r>
          </w:p>
        </w:tc>
      </w:tr>
    </w:tbl>
    <w:p w:rsidR="007F5337" w:rsidRPr="00B60E64" w:rsidRDefault="007F5337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B60E64" w:rsidP="007F5337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 руб. __ коп.</w:t>
      </w:r>
    </w:p>
    <w:p w:rsidR="007F5337" w:rsidRPr="00B60E64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="000D40FC" w:rsidRPr="00B60E64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="000D40FC"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азъяснения по процедуре торгов, оформлению и подаче документов мной, Претендентом получены.</w:t>
      </w:r>
    </w:p>
    <w:p w:rsidR="007F5337" w:rsidRPr="000D40FC" w:rsidRDefault="007F5337" w:rsidP="007F5337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7F5337" w:rsidRPr="000D40FC" w:rsidRDefault="007F5337" w:rsidP="007F5337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«_____» _______________ 201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7F5337" w:rsidRPr="000D40FC" w:rsidRDefault="007F5337" w:rsidP="007F53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7F5337" w:rsidRPr="000D40FC" w:rsidRDefault="007F5337" w:rsidP="007F53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7F5337" w:rsidRPr="000D40FC" w:rsidRDefault="007F5337" w:rsidP="007F5337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 ____________ ________г., наименование регистрирующего орган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в ___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, БИК:___________________________________,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_______/_________________________________;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 № __________________, выдан 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337" w:rsidRPr="000D40FC" w:rsidRDefault="007F5337" w:rsidP="007F5337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F5337" w:rsidRPr="000D40FC" w:rsidTr="00FF3D59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7F5337" w:rsidRPr="000D40FC" w:rsidRDefault="007F5337" w:rsidP="00FF3D59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_)__________________________, Индекс:________________________________</w:t>
            </w:r>
          </w:p>
        </w:tc>
      </w:tr>
    </w:tbl>
    <w:p w:rsidR="000D40FC" w:rsidRPr="000D40FC" w:rsidRDefault="007F5337" w:rsidP="000D40FC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сведения о, предлагаемом в собственность, муниципальном имуществе и ознакомившись с ним, я, Претендент, заявляю, что согласен участвовать в открытом аукционе на повышение стоимости муниципального имущества Лот № _________, который состоится «______» ____________ 201</w:t>
      </w:r>
      <w:r w:rsid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40FC"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40FC" w:rsidRPr="000D40FC" w:rsidTr="00E73AA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40FC" w:rsidRPr="000D40FC" w:rsidRDefault="000D40FC" w:rsidP="00E73AA7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;</w:t>
            </w:r>
          </w:p>
        </w:tc>
      </w:tr>
    </w:tbl>
    <w:p w:rsidR="000D40FC" w:rsidRPr="000D40FC" w:rsidRDefault="000D40FC" w:rsidP="000D40FC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E64" w:rsidRPr="00B60E64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B60E64"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на торгах, я, Претендент принимаю на себя обязательства не позднее 5 дней с даты подведения итогов аукциона заключить договор купли-продажи муниципального имущества и произвести оплату за него согласно условиям договора купли-продажи. </w:t>
      </w:r>
    </w:p>
    <w:p w:rsidR="00B60E64" w:rsidRPr="00B60E64" w:rsidRDefault="00B60E64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0D40FC" w:rsidRPr="000D40FC" w:rsidRDefault="000D40FC" w:rsidP="00B60E64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Я, Претендент, согласен 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несением задатка в размере: _______________ руб. __ коп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 руб. ____коп.);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, Претендент, был ознакомлен со всей документацией предлагаемого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словиями договора купли-продажи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ляемого на торги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ной, Претендентом, был проведен личный осмотр </w:t>
      </w:r>
      <w:r w:rsidRPr="000D40F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40FC" w:rsidRPr="000D40FC" w:rsidRDefault="000D40FC" w:rsidP="000D40FC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40FC" w:rsidRPr="000D40FC" w:rsidRDefault="000D40FC" w:rsidP="000D40F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 / _______________________________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40FC" w:rsidRPr="000D40FC" w:rsidRDefault="000D40FC" w:rsidP="000D40F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 / _________________________</w:t>
      </w:r>
    </w:p>
    <w:p w:rsidR="00E4579C" w:rsidRDefault="000D40FC" w:rsidP="00E4579C">
      <w:pPr>
        <w:pStyle w:val="ConsPlusTitle"/>
        <w:ind w:right="-5"/>
        <w:jc w:val="right"/>
        <w:rPr>
          <w:rFonts w:ascii="Times New Roman" w:hAnsi="Times New Roman" w:cs="Times New Roman"/>
        </w:rPr>
      </w:pPr>
      <w:r w:rsidRPr="000D40FC">
        <w:rPr>
          <w:rFonts w:ascii="Times New Roman" w:hAnsi="Times New Roman" w:cs="Times New Roman"/>
          <w:sz w:val="24"/>
          <w:szCs w:val="24"/>
        </w:rPr>
        <w:br w:type="page"/>
      </w:r>
      <w:r w:rsidR="00E4579C">
        <w:rPr>
          <w:rFonts w:ascii="Times New Roman" w:hAnsi="Times New Roman" w:cs="Times New Roman"/>
        </w:rPr>
        <w:lastRenderedPageBreak/>
        <w:t>проект</w:t>
      </w:r>
    </w:p>
    <w:p w:rsidR="00C86FE0" w:rsidRPr="000908D2" w:rsidRDefault="00C86FE0" w:rsidP="00C86FE0">
      <w:pPr>
        <w:pStyle w:val="ConsTitle"/>
        <w:ind w:right="0"/>
        <w:jc w:val="center"/>
        <w:rPr>
          <w:rFonts w:ascii="Times New Roman CYR" w:hAnsi="Times New Roman CYR"/>
          <w:sz w:val="26"/>
          <w:szCs w:val="26"/>
        </w:rPr>
      </w:pPr>
      <w:r w:rsidRPr="000908D2">
        <w:rPr>
          <w:rFonts w:ascii="Times New Roman CYR" w:hAnsi="Times New Roman CYR"/>
          <w:sz w:val="26"/>
          <w:szCs w:val="26"/>
        </w:rPr>
        <w:t>ДОГОВОР КУПЛИ – ПРОДАЖИ</w:t>
      </w:r>
    </w:p>
    <w:p w:rsidR="00C86FE0" w:rsidRPr="000908D2" w:rsidRDefault="00C86FE0" w:rsidP="00C86FE0">
      <w:pPr>
        <w:pStyle w:val="ConsTitle"/>
        <w:ind w:right="0"/>
        <w:jc w:val="center"/>
        <w:rPr>
          <w:rFonts w:ascii="Times New Roman CYR" w:hAnsi="Times New Roman CYR"/>
          <w:sz w:val="26"/>
          <w:szCs w:val="26"/>
        </w:rPr>
      </w:pPr>
      <w:r w:rsidRPr="000908D2">
        <w:rPr>
          <w:rFonts w:ascii="Times New Roman CYR" w:hAnsi="Times New Roman CYR"/>
          <w:sz w:val="26"/>
          <w:szCs w:val="26"/>
        </w:rPr>
        <w:t xml:space="preserve">ЗЕМЕЛЬНОГО УЧАСТКА </w:t>
      </w:r>
    </w:p>
    <w:p w:rsidR="00C86FE0" w:rsidRPr="0048049F" w:rsidRDefault="00C86FE0" w:rsidP="00C86FE0">
      <w:pPr>
        <w:pStyle w:val="ConsTitle"/>
        <w:ind w:right="0"/>
        <w:jc w:val="center"/>
        <w:rPr>
          <w:rFonts w:ascii="Times New Roman CYR" w:hAnsi="Times New Roman CYR"/>
          <w:sz w:val="26"/>
          <w:szCs w:val="26"/>
        </w:rPr>
      </w:pPr>
      <w:r w:rsidRPr="000908D2">
        <w:rPr>
          <w:rFonts w:ascii="Times New Roman CYR" w:hAnsi="Times New Roman CYR"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__</w:t>
      </w:r>
    </w:p>
    <w:p w:rsidR="00C86FE0" w:rsidRPr="00C86FE0" w:rsidRDefault="00C86FE0" w:rsidP="00C86FE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0908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C86FE0">
        <w:rPr>
          <w:rFonts w:ascii="Times New Roman" w:hAnsi="Times New Roman" w:cs="Times New Roman"/>
          <w:sz w:val="26"/>
          <w:szCs w:val="26"/>
        </w:rPr>
        <w:t>___________ 2019</w:t>
      </w:r>
    </w:p>
    <w:p w:rsidR="00C86FE0" w:rsidRPr="00C86FE0" w:rsidRDefault="00C86FE0" w:rsidP="00C86FE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 xml:space="preserve">Исполнительный комитет Актанышского муниципального района РТ в лице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Багаутдиновой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Наиры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Мухаметназифовны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>, действующей на основании положения и доверенности № 12 от 11.04.2019г., именуемый в дальнейшем «Продавец», с одной стороны, и __________________________________________________________________________, именуемый в дальнейшем «Покупатель», с другой стороны, вместе именуемые «Стороны», в соответствии с распоряжением Исполнительного комитета Актанышского муниципального района от _________ № _____, заключили настоящий договор (далее – Договор) о нижеследующем:</w:t>
      </w:r>
      <w:proofErr w:type="gramEnd"/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1.1. Продавец обязуется передать в собственность Покупателя, а Покупатель обязуется 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приобрести и оплатить</w:t>
      </w:r>
      <w:proofErr w:type="gramEnd"/>
      <w:r w:rsidRPr="00C86FE0">
        <w:rPr>
          <w:rFonts w:ascii="Times New Roman" w:hAnsi="Times New Roman" w:cs="Times New Roman"/>
          <w:sz w:val="24"/>
          <w:szCs w:val="24"/>
        </w:rPr>
        <w:t xml:space="preserve"> земельный участок, имеющий следующие характеристики: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1.1.1. Кадастровый номер земельного участка: ___________________________________________;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1.1.2. Местонахождение земельного участка: ____________________________________________;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1.1.3. Общая площадь земельного участка: ______________________________________________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1.1.4. Целевое назначение (категория) земельного участка: ________________________________; 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1.1.5. Разрешенное использование: </w:t>
      </w:r>
      <w:r w:rsidRPr="00C86FE0"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  <w:r w:rsidRPr="00C86FE0">
        <w:rPr>
          <w:rFonts w:ascii="Times New Roman" w:hAnsi="Times New Roman" w:cs="Times New Roman"/>
          <w:sz w:val="24"/>
          <w:szCs w:val="24"/>
        </w:rPr>
        <w:t>;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1.2. Границы земельного участка, установленные границы сервитутов (обременений) обозначены в кадастровом паспорте земельного участка, который является неотъемлемой частью настоящего договора.</w:t>
      </w: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2. УСЛОВИЯ ОПЛАТЫ И ПОРЯДОК РАСЧЕТОВ</w:t>
      </w:r>
    </w:p>
    <w:p w:rsidR="00C86FE0" w:rsidRPr="00C86FE0" w:rsidRDefault="00C86FE0" w:rsidP="00C86F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2.1. Покупатель оплачивает земельный участок денежными средствами в течение 30 дней с момента подписания Договора. </w:t>
      </w:r>
    </w:p>
    <w:p w:rsidR="00C86FE0" w:rsidRPr="00C86FE0" w:rsidRDefault="00C86FE0" w:rsidP="00C86F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2.2 Сумма, подлежащая оплате за земельный участок 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C86F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Pr="00C86FE0">
        <w:rPr>
          <w:rFonts w:ascii="Times New Roman" w:hAnsi="Times New Roman" w:cs="Times New Roman"/>
          <w:sz w:val="24"/>
          <w:szCs w:val="24"/>
        </w:rPr>
        <w:tab/>
      </w:r>
    </w:p>
    <w:p w:rsidR="00C86FE0" w:rsidRPr="00C86FE0" w:rsidRDefault="00C86FE0" w:rsidP="00C86FE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2.3. Оплата производится Покупателем на расчетный счет: №</w:t>
      </w:r>
      <w:r w:rsidRPr="00C86FE0">
        <w:rPr>
          <w:rFonts w:ascii="Times New Roman" w:hAnsi="Times New Roman" w:cs="Times New Roman"/>
          <w:b/>
          <w:i/>
          <w:sz w:val="24"/>
          <w:szCs w:val="24"/>
        </w:rPr>
        <w:t xml:space="preserve"> 40101810800000010001, КБК: 17011406013050000430, </w:t>
      </w:r>
      <w:r w:rsidRPr="00C86FE0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чатель:</w:t>
      </w:r>
      <w:r w:rsidRPr="00C86FE0">
        <w:rPr>
          <w:rFonts w:ascii="Times New Roman" w:hAnsi="Times New Roman" w:cs="Times New Roman"/>
          <w:b/>
          <w:i/>
          <w:sz w:val="24"/>
          <w:szCs w:val="24"/>
        </w:rPr>
        <w:t xml:space="preserve"> УФК по РТ (Палата имущественных и земельных отношений Актанышского муниципального района), ИНН 1604006938; КПП: 160401001; код ОКТМО: 92605____; </w:t>
      </w:r>
      <w:r w:rsidRPr="00C86FE0">
        <w:rPr>
          <w:rFonts w:ascii="Times New Roman" w:hAnsi="Times New Roman" w:cs="Times New Roman"/>
          <w:b/>
          <w:i/>
          <w:sz w:val="24"/>
          <w:szCs w:val="24"/>
          <w:u w:val="single"/>
        </w:rPr>
        <w:t>банк получателя</w:t>
      </w:r>
      <w:r w:rsidRPr="00C86FE0">
        <w:rPr>
          <w:rFonts w:ascii="Times New Roman" w:hAnsi="Times New Roman" w:cs="Times New Roman"/>
          <w:b/>
          <w:i/>
          <w:sz w:val="24"/>
          <w:szCs w:val="24"/>
        </w:rPr>
        <w:t>: отделение НБ РТ г.Казани, БИК 049205001.</w:t>
      </w:r>
    </w:p>
    <w:p w:rsidR="00C86FE0" w:rsidRPr="00C86FE0" w:rsidRDefault="00C86FE0" w:rsidP="00C86FE0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3.1. Покупатель обязан: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Оплатить сумму, указанную в п.2.2. настоящего договора, в сроки, определенные п.2.1. Договора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lastRenderedPageBreak/>
        <w:t>Обеспечивать органам государственного контроля и надзора свободный доступ на земельный участок для его осмотра.</w:t>
      </w:r>
    </w:p>
    <w:p w:rsidR="00C86FE0" w:rsidRPr="00C86FE0" w:rsidRDefault="00C86FE0" w:rsidP="00C86FE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C86FE0" w:rsidRPr="00C86FE0" w:rsidRDefault="00C86FE0" w:rsidP="00C86FE0">
      <w:pPr>
        <w:pStyle w:val="21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3.2. Продавец обязан: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3.2.1. Не позднее 30 (тридцати) дней со дня полной оплаты земельного участка обеспечить составление акта приема-передачи и передачу земельного участка.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C86FE0" w:rsidRPr="00C86FE0" w:rsidRDefault="00C86FE0" w:rsidP="00C86FE0">
      <w:pPr>
        <w:pStyle w:val="21"/>
        <w:ind w:firstLine="0"/>
        <w:jc w:val="center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4. ПОРЯДОК ПЕРЕХОДА ПРАВА СОБСТВЕННОСТИ</w:t>
      </w:r>
    </w:p>
    <w:p w:rsidR="00C86FE0" w:rsidRPr="00C86FE0" w:rsidRDefault="00C86FE0" w:rsidP="00C86FE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4.1. 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C86FE0" w:rsidRPr="00C86FE0" w:rsidRDefault="00C86FE0" w:rsidP="00C86FE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C86FE0" w:rsidRPr="00C86FE0" w:rsidRDefault="00C86FE0" w:rsidP="00C86FE0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4.2. Земельный участок считается переданным Покупателю со дня подписания Сторонами акта приема-передачи.</w:t>
      </w:r>
    </w:p>
    <w:p w:rsidR="00C86FE0" w:rsidRPr="00C86FE0" w:rsidRDefault="00C86FE0" w:rsidP="00C86FE0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4.3. Переход права собственности на Имущество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C86FE0" w:rsidRPr="00C86FE0" w:rsidRDefault="00C86FE0" w:rsidP="00C86FE0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C86FE0" w:rsidRPr="00C86FE0" w:rsidRDefault="00C86FE0" w:rsidP="00C86FE0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pStyle w:val="2"/>
        <w:spacing w:after="0" w:line="240" w:lineRule="auto"/>
        <w:jc w:val="both"/>
      </w:pPr>
      <w:r w:rsidRPr="00C86FE0">
        <w:t>5.1.</w:t>
      </w:r>
      <w:r w:rsidRPr="00C86FE0">
        <w:rPr>
          <w:b/>
        </w:rPr>
        <w:t xml:space="preserve"> </w:t>
      </w:r>
      <w:r w:rsidRPr="00C86FE0"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C86FE0">
        <w:t>Договор</w:t>
      </w:r>
      <w:proofErr w:type="gramEnd"/>
      <w:r w:rsidRPr="00C86FE0">
        <w:t xml:space="preserve"> может быть расторгнут по соглашению сторон или в судебном порядке.</w:t>
      </w:r>
    </w:p>
    <w:p w:rsidR="00C86FE0" w:rsidRPr="00C86FE0" w:rsidRDefault="00C86FE0" w:rsidP="00C86FE0">
      <w:pPr>
        <w:pStyle w:val="2"/>
        <w:spacing w:after="0" w:line="240" w:lineRule="auto"/>
        <w:ind w:firstLine="567"/>
        <w:jc w:val="both"/>
        <w:rPr>
          <w:b/>
        </w:rPr>
      </w:pPr>
      <w:r w:rsidRPr="00C86FE0">
        <w:t xml:space="preserve">При этом земельный участок считается нереализованным и остается в собственности Продавца. </w:t>
      </w:r>
    </w:p>
    <w:p w:rsidR="00C86FE0" w:rsidRPr="00C86FE0" w:rsidRDefault="00C86FE0" w:rsidP="00C86FE0">
      <w:pPr>
        <w:pStyle w:val="2"/>
        <w:spacing w:after="0" w:line="240" w:lineRule="auto"/>
        <w:jc w:val="both"/>
      </w:pPr>
      <w:r w:rsidRPr="00C86FE0"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C86FE0" w:rsidRPr="00C86FE0" w:rsidRDefault="00C86FE0" w:rsidP="00C86F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C86FE0" w:rsidRPr="00C86FE0" w:rsidRDefault="00C86FE0" w:rsidP="00C86F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6.1. Договор вступает в силу с момента его подписания.</w:t>
      </w:r>
    </w:p>
    <w:p w:rsidR="00C86FE0" w:rsidRPr="00C86FE0" w:rsidRDefault="00C86FE0" w:rsidP="00C86F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C86FE0" w:rsidRPr="00C86FE0" w:rsidRDefault="00C86FE0" w:rsidP="00C86FE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C86FE0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C86FE0" w:rsidRPr="00C86FE0" w:rsidRDefault="00C86FE0" w:rsidP="00C86FE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C86FE0" w:rsidRPr="00C86FE0" w:rsidRDefault="00C86FE0" w:rsidP="00C86FE0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C86FE0">
        <w:rPr>
          <w:rFonts w:ascii="Times New Roman" w:hAnsi="Times New Roman"/>
          <w:color w:val="auto"/>
          <w:szCs w:val="24"/>
        </w:rPr>
        <w:t>6.5. Договор составлен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C86FE0" w:rsidRPr="00C86FE0" w:rsidRDefault="00C86FE0" w:rsidP="00C86FE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Приложения:</w:t>
      </w:r>
    </w:p>
    <w:p w:rsidR="00C86FE0" w:rsidRPr="00C86FE0" w:rsidRDefault="00C86FE0" w:rsidP="00C86FE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1. Выписка из ЕГРП.  </w:t>
      </w:r>
    </w:p>
    <w:p w:rsidR="00C86FE0" w:rsidRPr="00C86FE0" w:rsidRDefault="00C86FE0" w:rsidP="00C86FE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2. Акт приема – передачи земельного участка.</w:t>
      </w:r>
    </w:p>
    <w:p w:rsidR="00C86FE0" w:rsidRPr="00C86FE0" w:rsidRDefault="00C86FE0" w:rsidP="00C86FE0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АДРЕСА РЕКВИЗИТЫ СТОРОН  </w:t>
      </w: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6" w:type="dxa"/>
        <w:tblLook w:val="04A0" w:firstRow="1" w:lastRow="0" w:firstColumn="1" w:lastColumn="0" w:noHBand="0" w:noVBand="1"/>
      </w:tblPr>
      <w:tblGrid>
        <w:gridCol w:w="5143"/>
        <w:gridCol w:w="5143"/>
      </w:tblGrid>
      <w:tr w:rsidR="00C86FE0" w:rsidRPr="00C86FE0" w:rsidTr="005F1467">
        <w:tc>
          <w:tcPr>
            <w:tcW w:w="5143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C86FE0">
              <w:rPr>
                <w:b/>
              </w:rPr>
              <w:t>Продавец: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 xml:space="preserve"> 423740, РТ, Актанышский район, 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proofErr w:type="spellStart"/>
            <w:r w:rsidRPr="00C86FE0">
              <w:lastRenderedPageBreak/>
              <w:t>с</w:t>
            </w:r>
            <w:proofErr w:type="gramStart"/>
            <w:r w:rsidRPr="00C86FE0">
              <w:t>.А</w:t>
            </w:r>
            <w:proofErr w:type="gramEnd"/>
            <w:r w:rsidRPr="00C86FE0">
              <w:t>ктаныш</w:t>
            </w:r>
            <w:proofErr w:type="spellEnd"/>
            <w:r w:rsidRPr="00C86FE0">
              <w:t xml:space="preserve">, </w:t>
            </w:r>
            <w:proofErr w:type="spellStart"/>
            <w:r w:rsidRPr="00C86FE0">
              <w:t>пр.Ленина</w:t>
            </w:r>
            <w:proofErr w:type="spellEnd"/>
            <w:r w:rsidRPr="00C86FE0">
              <w:t>, д.17</w:t>
            </w:r>
          </w:p>
        </w:tc>
        <w:tc>
          <w:tcPr>
            <w:tcW w:w="5143" w:type="dxa"/>
            <w:shd w:val="clear" w:color="auto" w:fill="auto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C86FE0">
              <w:rPr>
                <w:b/>
              </w:rPr>
              <w:lastRenderedPageBreak/>
              <w:t>Покупатель: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C86FE0">
              <w:t>____________________________</w:t>
            </w:r>
            <w:r w:rsidRPr="00C86FE0">
              <w:tab/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lastRenderedPageBreak/>
              <w:t>____________________________</w:t>
            </w:r>
          </w:p>
        </w:tc>
      </w:tr>
      <w:tr w:rsidR="00C86FE0" w:rsidRPr="00C86FE0" w:rsidTr="005F1467">
        <w:tc>
          <w:tcPr>
            <w:tcW w:w="5143" w:type="dxa"/>
          </w:tcPr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1604006790, Почтовый адрес: 423740,РТ</w:t>
            </w:r>
            <w:proofErr w:type="gram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ктанышский район,</w:t>
            </w:r>
          </w:p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ктаныш</w:t>
            </w:r>
            <w:proofErr w:type="spell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, д.17,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C86FE0">
              <w:t>ОГРН 1061682000060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Н.М.Багаутдинова</w:t>
            </w:r>
            <w:proofErr w:type="spellEnd"/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</w:t>
            </w: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5143" w:type="dxa"/>
            <w:shd w:val="clear" w:color="auto" w:fill="auto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>ИНН __________________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 xml:space="preserve">Почтовый адрес: 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_______________/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E0" w:rsidRPr="00C86FE0" w:rsidRDefault="00C86FE0" w:rsidP="00C86F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2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86FE0">
        <w:rPr>
          <w:rFonts w:ascii="Times New Roman" w:hAnsi="Times New Roman" w:cs="Times New Roman"/>
          <w:sz w:val="24"/>
          <w:szCs w:val="24"/>
        </w:rPr>
        <w:tab/>
        <w:t>к договору купли-продажи</w:t>
      </w:r>
    </w:p>
    <w:p w:rsidR="00C86FE0" w:rsidRPr="00C86FE0" w:rsidRDefault="00C86FE0" w:rsidP="00C86FE0">
      <w:pPr>
        <w:ind w:left="4536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6FE0">
        <w:rPr>
          <w:rFonts w:ascii="Times New Roman" w:hAnsi="Times New Roman" w:cs="Times New Roman"/>
          <w:sz w:val="24"/>
          <w:szCs w:val="24"/>
        </w:rPr>
        <w:tab/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____ от ________2019 года</w:t>
      </w:r>
    </w:p>
    <w:p w:rsidR="00C86FE0" w:rsidRPr="00C86FE0" w:rsidRDefault="00C86FE0" w:rsidP="00C86FE0">
      <w:pPr>
        <w:rPr>
          <w:rFonts w:ascii="Times New Roman" w:hAnsi="Times New Roman" w:cs="Times New Roman"/>
          <w:b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E0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E0">
        <w:rPr>
          <w:rFonts w:ascii="Times New Roman" w:hAnsi="Times New Roman" w:cs="Times New Roman"/>
          <w:b/>
          <w:sz w:val="24"/>
          <w:szCs w:val="24"/>
        </w:rPr>
        <w:t>приема – передачи земельного участка</w:t>
      </w: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E0">
        <w:rPr>
          <w:rFonts w:ascii="Times New Roman" w:hAnsi="Times New Roman" w:cs="Times New Roman"/>
          <w:b/>
          <w:sz w:val="24"/>
          <w:szCs w:val="24"/>
        </w:rPr>
        <w:t>по договору купли-продажи</w:t>
      </w: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Исполнительный комитет Актанышского муниципального района РТ в лице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Багаутдиновой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Наиры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E0">
        <w:rPr>
          <w:rFonts w:ascii="Times New Roman" w:hAnsi="Times New Roman" w:cs="Times New Roman"/>
          <w:sz w:val="24"/>
          <w:szCs w:val="24"/>
        </w:rPr>
        <w:t>Мухаметназифовны</w:t>
      </w:r>
      <w:proofErr w:type="spellEnd"/>
      <w:r w:rsidRPr="00C86FE0">
        <w:rPr>
          <w:rFonts w:ascii="Times New Roman" w:hAnsi="Times New Roman" w:cs="Times New Roman"/>
          <w:sz w:val="24"/>
          <w:szCs w:val="24"/>
        </w:rPr>
        <w:t>, действующей на основании положения и доверенности № 13 от 11.04.2018г.,  именуемый в дальнейшем «Продавец», с одной стороны, и _________________________________________________________________, именуемый в дальнейшем «Покупатель», принимает земельный участок со следующими характеристиками: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Кадастровый номер земельного участка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: _____________________________________;</w:t>
      </w:r>
      <w:proofErr w:type="gramEnd"/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Местонахождение земельного участка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: ______________________________________;</w:t>
      </w:r>
      <w:proofErr w:type="gramEnd"/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Общая площадь земельного участка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Целевое назначение (категория) земельного участка</w:t>
      </w:r>
      <w:proofErr w:type="gramStart"/>
      <w:r w:rsidRPr="00C86FE0">
        <w:rPr>
          <w:rFonts w:ascii="Times New Roman" w:hAnsi="Times New Roman" w:cs="Times New Roman"/>
          <w:sz w:val="24"/>
          <w:szCs w:val="24"/>
        </w:rPr>
        <w:t xml:space="preserve">: __________________________; </w:t>
      </w:r>
      <w:proofErr w:type="gramEnd"/>
    </w:p>
    <w:p w:rsidR="00C86FE0" w:rsidRPr="00C86FE0" w:rsidRDefault="00C86FE0" w:rsidP="00C86F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Разрешенное использование: _______________________________________________.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C86FE0" w:rsidRPr="00C86FE0" w:rsidRDefault="00C86FE0" w:rsidP="00C86F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44" w:type="dxa"/>
        <w:tblLook w:val="04A0" w:firstRow="1" w:lastRow="0" w:firstColumn="1" w:lastColumn="0" w:noHBand="0" w:noVBand="1"/>
      </w:tblPr>
      <w:tblGrid>
        <w:gridCol w:w="5211"/>
        <w:gridCol w:w="5211"/>
        <w:gridCol w:w="5211"/>
        <w:gridCol w:w="5211"/>
      </w:tblGrid>
      <w:tr w:rsidR="00C86FE0" w:rsidRPr="00C86FE0" w:rsidTr="005F1467">
        <w:tc>
          <w:tcPr>
            <w:tcW w:w="5211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C86FE0">
              <w:rPr>
                <w:b/>
              </w:rPr>
              <w:t>Продавец: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 xml:space="preserve"> 423740, РТ, Актанышский район, 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proofErr w:type="spellStart"/>
            <w:r w:rsidRPr="00C86FE0">
              <w:t>с</w:t>
            </w:r>
            <w:proofErr w:type="gramStart"/>
            <w:r w:rsidRPr="00C86FE0">
              <w:t>.А</w:t>
            </w:r>
            <w:proofErr w:type="gramEnd"/>
            <w:r w:rsidRPr="00C86FE0">
              <w:t>ктаныш</w:t>
            </w:r>
            <w:proofErr w:type="spellEnd"/>
            <w:r w:rsidRPr="00C86FE0">
              <w:t xml:space="preserve">, </w:t>
            </w:r>
            <w:proofErr w:type="spellStart"/>
            <w:r w:rsidRPr="00C86FE0">
              <w:t>пр.Ленина</w:t>
            </w:r>
            <w:proofErr w:type="spellEnd"/>
            <w:r w:rsidRPr="00C86FE0">
              <w:t>, д.17</w:t>
            </w:r>
          </w:p>
        </w:tc>
        <w:tc>
          <w:tcPr>
            <w:tcW w:w="5211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C86FE0">
              <w:rPr>
                <w:b/>
              </w:rPr>
              <w:t>Покупатель: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C86FE0">
              <w:t>_____________________________,</w:t>
            </w:r>
            <w:r w:rsidRPr="00C86FE0">
              <w:tab/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>______________________________</w:t>
            </w:r>
          </w:p>
        </w:tc>
        <w:tc>
          <w:tcPr>
            <w:tcW w:w="5211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</w:p>
        </w:tc>
        <w:tc>
          <w:tcPr>
            <w:tcW w:w="5211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86FE0" w:rsidRPr="00C86FE0" w:rsidTr="005F1467">
        <w:tc>
          <w:tcPr>
            <w:tcW w:w="5211" w:type="dxa"/>
          </w:tcPr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ИНН 1604006790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C86FE0">
              <w:t>ОГРН 1061682000060</w:t>
            </w:r>
          </w:p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423740, РТ, Актанышский район,</w:t>
            </w:r>
          </w:p>
          <w:p w:rsidR="00C86FE0" w:rsidRPr="00C86FE0" w:rsidRDefault="00C86FE0" w:rsidP="005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ктаныш</w:t>
            </w:r>
            <w:proofErr w:type="spell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, д.17,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Н.М.Багаутдинова</w:t>
            </w:r>
            <w:proofErr w:type="spellEnd"/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</w:t>
            </w: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211" w:type="dxa"/>
          </w:tcPr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>ИНН ________________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</w:pPr>
            <w:r w:rsidRPr="00C86FE0">
              <w:t xml:space="preserve">Почтовый адрес: </w:t>
            </w:r>
          </w:p>
          <w:p w:rsidR="00C86FE0" w:rsidRPr="00C86FE0" w:rsidRDefault="00C86FE0" w:rsidP="005F146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C86FE0">
              <w:t>____________________________,</w:t>
            </w:r>
            <w:r w:rsidRPr="00C86FE0">
              <w:tab/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_______/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86FE0" w:rsidRPr="00C86FE0" w:rsidRDefault="00C86FE0" w:rsidP="005F1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FE0" w:rsidRPr="00C86FE0" w:rsidRDefault="00C86FE0" w:rsidP="00C86FE0">
      <w:pPr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6FE0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1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86FE0">
        <w:rPr>
          <w:rFonts w:ascii="Times New Roman" w:hAnsi="Times New Roman" w:cs="Times New Roman"/>
          <w:sz w:val="24"/>
          <w:szCs w:val="24"/>
        </w:rPr>
        <w:tab/>
        <w:t>к договору купли-продажи</w:t>
      </w:r>
    </w:p>
    <w:p w:rsidR="00C86FE0" w:rsidRPr="00C86FE0" w:rsidRDefault="00C86FE0" w:rsidP="00C86FE0">
      <w:pPr>
        <w:ind w:left="4536"/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86FE0">
        <w:rPr>
          <w:rFonts w:ascii="Times New Roman" w:hAnsi="Times New Roman" w:cs="Times New Roman"/>
          <w:sz w:val="24"/>
          <w:szCs w:val="24"/>
        </w:rPr>
        <w:tab/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  <w:r w:rsidRPr="00C86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____ от _____2019 года</w:t>
      </w: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</w:p>
    <w:p w:rsidR="00C86FE0" w:rsidRPr="00C86FE0" w:rsidRDefault="00C86FE0" w:rsidP="00C86FE0">
      <w:pPr>
        <w:rPr>
          <w:rFonts w:ascii="Times New Roman" w:hAnsi="Times New Roman" w:cs="Times New Roman"/>
          <w:sz w:val="24"/>
          <w:szCs w:val="24"/>
        </w:rPr>
      </w:pPr>
    </w:p>
    <w:p w:rsidR="00E4579C" w:rsidRPr="00C86FE0" w:rsidRDefault="00E4579C" w:rsidP="00E4579C">
      <w:pPr>
        <w:pStyle w:val="ConsPlusTitle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sectPr w:rsidR="00E4579C" w:rsidRPr="00C86FE0" w:rsidSect="00C86FE0">
      <w:pgSz w:w="11906" w:h="16838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">
    <w:nsid w:val="7A4903AD"/>
    <w:multiLevelType w:val="singleLevel"/>
    <w:tmpl w:val="50AA173A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9"/>
    <w:rsid w:val="0003386F"/>
    <w:rsid w:val="00040CB8"/>
    <w:rsid w:val="000D40FC"/>
    <w:rsid w:val="0012071B"/>
    <w:rsid w:val="0013241B"/>
    <w:rsid w:val="001E6864"/>
    <w:rsid w:val="002C72DF"/>
    <w:rsid w:val="002F01BD"/>
    <w:rsid w:val="00304A3F"/>
    <w:rsid w:val="00307085"/>
    <w:rsid w:val="003557B8"/>
    <w:rsid w:val="003662D4"/>
    <w:rsid w:val="00374C83"/>
    <w:rsid w:val="003A738A"/>
    <w:rsid w:val="004701B8"/>
    <w:rsid w:val="0048081B"/>
    <w:rsid w:val="004815BB"/>
    <w:rsid w:val="004F64D2"/>
    <w:rsid w:val="00570429"/>
    <w:rsid w:val="005D07B1"/>
    <w:rsid w:val="00605F74"/>
    <w:rsid w:val="006A6269"/>
    <w:rsid w:val="006F271E"/>
    <w:rsid w:val="007039F5"/>
    <w:rsid w:val="00705E44"/>
    <w:rsid w:val="00712A83"/>
    <w:rsid w:val="00725D4D"/>
    <w:rsid w:val="007319C2"/>
    <w:rsid w:val="007461A0"/>
    <w:rsid w:val="007B00A6"/>
    <w:rsid w:val="007C31E3"/>
    <w:rsid w:val="007F5337"/>
    <w:rsid w:val="00811DC7"/>
    <w:rsid w:val="00865025"/>
    <w:rsid w:val="00885945"/>
    <w:rsid w:val="008E6B34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50B90"/>
    <w:rsid w:val="00A73248"/>
    <w:rsid w:val="00AA049C"/>
    <w:rsid w:val="00AA79FC"/>
    <w:rsid w:val="00AB3007"/>
    <w:rsid w:val="00AE21BD"/>
    <w:rsid w:val="00B11627"/>
    <w:rsid w:val="00B60E64"/>
    <w:rsid w:val="00B66CF1"/>
    <w:rsid w:val="00B777BE"/>
    <w:rsid w:val="00B91B1B"/>
    <w:rsid w:val="00BC2D82"/>
    <w:rsid w:val="00BF63C0"/>
    <w:rsid w:val="00C335F7"/>
    <w:rsid w:val="00C43A55"/>
    <w:rsid w:val="00C46A14"/>
    <w:rsid w:val="00C6025E"/>
    <w:rsid w:val="00C61500"/>
    <w:rsid w:val="00C86FE0"/>
    <w:rsid w:val="00D04621"/>
    <w:rsid w:val="00D27E1D"/>
    <w:rsid w:val="00D901CD"/>
    <w:rsid w:val="00DB3F51"/>
    <w:rsid w:val="00DD456E"/>
    <w:rsid w:val="00E01AC9"/>
    <w:rsid w:val="00E4579C"/>
    <w:rsid w:val="00E77F78"/>
    <w:rsid w:val="00E839FD"/>
    <w:rsid w:val="00EE0834"/>
    <w:rsid w:val="00F76E04"/>
    <w:rsid w:val="00FD2013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86F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86FE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86F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86FE0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C86F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6FE0"/>
    <w:pPr>
      <w:widowControl w:val="0"/>
      <w:spacing w:after="0" w:line="240" w:lineRule="auto"/>
      <w:ind w:firstLine="720"/>
      <w:jc w:val="both"/>
    </w:pPr>
    <w:rPr>
      <w:rFonts w:ascii="MS Sans Serif" w:eastAsia="Times New Roman" w:hAnsi="MS Sans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anysh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9294-9E23-44C0-B49D-F1ED5282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</cp:lastModifiedBy>
  <cp:revision>2</cp:revision>
  <cp:lastPrinted>2018-11-26T07:08:00Z</cp:lastPrinted>
  <dcterms:created xsi:type="dcterms:W3CDTF">2019-06-11T11:22:00Z</dcterms:created>
  <dcterms:modified xsi:type="dcterms:W3CDTF">2019-06-11T11:22:00Z</dcterms:modified>
</cp:coreProperties>
</file>